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8BDC01" w:rsidR="00EA29FA" w:rsidRPr="00C60FD1" w:rsidRDefault="00C9063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7429C7">
        <w:rPr>
          <w:rFonts w:ascii="Arial" w:hAnsi="Arial" w:cs="Arial"/>
          <w:b/>
          <w:sz w:val="22"/>
          <w:lang w:val="es-ES"/>
        </w:rPr>
        <w:t>178</w:t>
      </w:r>
      <w:r w:rsidR="00B16CFF">
        <w:rPr>
          <w:rFonts w:ascii="Arial" w:hAnsi="Arial" w:cs="Arial"/>
          <w:b/>
          <w:sz w:val="22"/>
          <w:lang w:val="es-ES"/>
        </w:rPr>
        <w:t>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EDE9186" w:rsidR="00703B09" w:rsidRDefault="007429C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B16CFF">
        <w:rPr>
          <w:rFonts w:ascii="Arial" w:hAnsi="Arial" w:cs="Arial"/>
          <w:sz w:val="22"/>
          <w:lang w:val="es-ES"/>
        </w:rPr>
        <w:t>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58F225" w14:textId="1145AC00" w:rsidR="00B16CFF" w:rsidRPr="00957404" w:rsidRDefault="00B16CFF" w:rsidP="00957404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957404">
        <w:rPr>
          <w:rStyle w:val="s1"/>
          <w:rFonts w:ascii="Arial" w:hAnsi="Arial" w:cs="Arial"/>
          <w:b/>
          <w:bCs/>
          <w:sz w:val="28"/>
          <w:szCs w:val="28"/>
        </w:rPr>
        <w:t>PARTICIPACIÓN CIUDADANA CIERRA 2025 CON CASI 60 TONELADAS DE RESIDUOS RETIRADAS DEL RÍO SANTA CATARINA</w:t>
      </w:r>
    </w:p>
    <w:bookmarkEnd w:id="0"/>
    <w:p w14:paraId="2040253F" w14:textId="2C4E6250" w:rsidR="00A23A57" w:rsidRDefault="00A23A57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98BB3AE" w14:textId="77777777" w:rsidR="00E719EC" w:rsidRDefault="00E719EC">
      <w:pPr>
        <w:pStyle w:val="p1"/>
        <w:rPr>
          <w:rStyle w:val="s1"/>
          <w:rFonts w:hint="eastAsia"/>
        </w:rPr>
      </w:pPr>
    </w:p>
    <w:p w14:paraId="44EA27B0" w14:textId="258D51E6" w:rsidR="00E719EC" w:rsidRPr="00F94FD5" w:rsidRDefault="00E719EC" w:rsidP="00F94FD5">
      <w:pPr>
        <w:pStyle w:val="p1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F94FD5">
        <w:rPr>
          <w:rStyle w:val="s1"/>
          <w:rFonts w:ascii="Arial" w:hAnsi="Arial" w:cs="Arial"/>
          <w:i/>
          <w:iCs/>
          <w:sz w:val="24"/>
          <w:szCs w:val="24"/>
        </w:rPr>
        <w:t>Acumulan voluntarios más de 812 llantas sacadas del cauce durante 23 jornadas de limpieza.</w:t>
      </w:r>
    </w:p>
    <w:p w14:paraId="09AD3958" w14:textId="77777777" w:rsidR="007429C7" w:rsidRDefault="007429C7" w:rsidP="00F94FD5">
      <w:pPr>
        <w:jc w:val="both"/>
        <w:rPr>
          <w:rFonts w:ascii="Arial" w:hAnsi="Arial" w:cs="Arial"/>
          <w:i/>
        </w:rPr>
      </w:pPr>
    </w:p>
    <w:p w14:paraId="42B08365" w14:textId="77777777" w:rsidR="00F94FD5" w:rsidRPr="00F94FD5" w:rsidRDefault="00F94FD5" w:rsidP="00F94FD5">
      <w:pPr>
        <w:jc w:val="both"/>
        <w:rPr>
          <w:rFonts w:ascii="Arial" w:hAnsi="Arial" w:cs="Arial"/>
          <w:i/>
        </w:rPr>
      </w:pPr>
    </w:p>
    <w:p w14:paraId="1BE70A2C" w14:textId="218806F6" w:rsidR="00C173D0" w:rsidRPr="00075348" w:rsidRDefault="00EA29FA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73D0" w:rsidRPr="00075348">
        <w:rPr>
          <w:rStyle w:val="s1"/>
          <w:rFonts w:ascii="Arial" w:hAnsi="Arial" w:cs="Arial"/>
          <w:sz w:val="28"/>
          <w:szCs w:val="28"/>
        </w:rPr>
        <w:t>Un total de 59.5 toneladas de residuos y 812 llantas fueron retiradas del Río Santa Catarina en las 23 semanas del voluntariado Leones en Acción de la Secretaría de Participación Ciudadana.</w:t>
      </w:r>
    </w:p>
    <w:p w14:paraId="097E0A03" w14:textId="77777777" w:rsidR="00C173D0" w:rsidRPr="00075348" w:rsidRDefault="00C173D0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075348">
        <w:rPr>
          <w:rStyle w:val="s1"/>
          <w:rFonts w:ascii="Arial" w:hAnsi="Arial" w:cs="Arial"/>
          <w:sz w:val="28"/>
          <w:szCs w:val="28"/>
        </w:rPr>
        <w:t> </w:t>
      </w:r>
    </w:p>
    <w:p w14:paraId="4352C844" w14:textId="77777777" w:rsidR="00C173D0" w:rsidRPr="00075348" w:rsidRDefault="00C173D0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075348">
        <w:rPr>
          <w:rStyle w:val="s1"/>
          <w:rFonts w:ascii="Arial" w:hAnsi="Arial" w:cs="Arial"/>
          <w:sz w:val="28"/>
          <w:szCs w:val="28"/>
        </w:rPr>
        <w:t>Más de 800 kilos fueron recolectados este sábado durante la última jornada de voluntariado del año en la que participaron Fuerza Civil, Protección Civil del Estado y Limpia León.</w:t>
      </w:r>
    </w:p>
    <w:p w14:paraId="59D9B4DD" w14:textId="77777777" w:rsidR="00C173D0" w:rsidRPr="00075348" w:rsidRDefault="00C173D0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075348">
        <w:rPr>
          <w:rStyle w:val="s1"/>
          <w:rFonts w:ascii="Arial" w:hAnsi="Arial" w:cs="Arial"/>
          <w:sz w:val="28"/>
          <w:szCs w:val="28"/>
        </w:rPr>
        <w:t> </w:t>
      </w:r>
    </w:p>
    <w:p w14:paraId="0FFC6C29" w14:textId="6ED8909E" w:rsidR="00C173D0" w:rsidRPr="00075348" w:rsidRDefault="00C173D0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075348">
        <w:rPr>
          <w:rStyle w:val="s1"/>
          <w:rFonts w:ascii="Arial" w:hAnsi="Arial" w:cs="Arial"/>
          <w:sz w:val="28"/>
          <w:szCs w:val="28"/>
        </w:rPr>
        <w:t>El Secretario de Participación Ciudadana, Daniel Acos</w:t>
      </w:r>
      <w:r w:rsidR="00717012" w:rsidRPr="00075348">
        <w:rPr>
          <w:rStyle w:val="s1"/>
          <w:rFonts w:ascii="Arial" w:hAnsi="Arial" w:cs="Arial"/>
          <w:sz w:val="28"/>
          <w:szCs w:val="28"/>
        </w:rPr>
        <w:t>ta</w:t>
      </w:r>
      <w:r w:rsidRPr="00075348">
        <w:rPr>
          <w:rStyle w:val="s1"/>
          <w:rFonts w:ascii="Arial" w:hAnsi="Arial" w:cs="Arial"/>
          <w:sz w:val="28"/>
          <w:szCs w:val="28"/>
        </w:rPr>
        <w:t xml:space="preserve"> agradeció a las y los voluntarios y al personal de las dependencias que han participado durante 23 semanas ininterrumpidas.</w:t>
      </w:r>
    </w:p>
    <w:p w14:paraId="61CE2D9F" w14:textId="77777777" w:rsidR="00C173D0" w:rsidRPr="00075348" w:rsidRDefault="00C173D0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075348">
        <w:rPr>
          <w:rStyle w:val="s1"/>
          <w:rFonts w:ascii="Arial" w:hAnsi="Arial" w:cs="Arial"/>
          <w:sz w:val="28"/>
          <w:szCs w:val="28"/>
        </w:rPr>
        <w:t> </w:t>
      </w:r>
    </w:p>
    <w:p w14:paraId="3DB9069A" w14:textId="77777777" w:rsidR="00C173D0" w:rsidRPr="00075348" w:rsidRDefault="00C173D0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075348">
        <w:rPr>
          <w:rStyle w:val="s1"/>
          <w:rFonts w:ascii="Arial" w:hAnsi="Arial" w:cs="Arial"/>
          <w:sz w:val="28"/>
          <w:szCs w:val="28"/>
        </w:rPr>
        <w:t>“Hay muchas maneras de cerrar bien el Año, y el voluntariado es sin duda una de ellas”, expresó  Acosta.</w:t>
      </w:r>
    </w:p>
    <w:p w14:paraId="7E3F139D" w14:textId="77777777" w:rsidR="00C173D0" w:rsidRPr="00075348" w:rsidRDefault="00C173D0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075348">
        <w:rPr>
          <w:rStyle w:val="s1"/>
          <w:rFonts w:ascii="Arial" w:hAnsi="Arial" w:cs="Arial"/>
          <w:sz w:val="28"/>
          <w:szCs w:val="28"/>
        </w:rPr>
        <w:t> </w:t>
      </w:r>
    </w:p>
    <w:p w14:paraId="54E06DC9" w14:textId="3D471CEE" w:rsidR="00C173D0" w:rsidRPr="00075348" w:rsidRDefault="00C173D0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075348">
        <w:rPr>
          <w:rStyle w:val="s1"/>
          <w:rFonts w:ascii="Arial" w:hAnsi="Arial" w:cs="Arial"/>
          <w:sz w:val="28"/>
          <w:szCs w:val="28"/>
        </w:rPr>
        <w:t>“Gracias a todas y todos quienes han formado parte de esto y que hoy, en la última jornada del 2025, levantaron la mano para cuidar lo que es de todas y todos”</w:t>
      </w:r>
      <w:r w:rsidR="008D7D68" w:rsidRPr="00075348">
        <w:rPr>
          <w:rStyle w:val="s1"/>
          <w:rFonts w:ascii="Arial" w:hAnsi="Arial" w:cs="Arial"/>
          <w:sz w:val="28"/>
          <w:szCs w:val="28"/>
        </w:rPr>
        <w:t>, agregó.</w:t>
      </w:r>
    </w:p>
    <w:p w14:paraId="40E0ACAF" w14:textId="77777777" w:rsidR="00C173D0" w:rsidRPr="00075348" w:rsidRDefault="00C173D0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075348">
        <w:rPr>
          <w:rStyle w:val="s1"/>
          <w:rFonts w:ascii="Arial" w:hAnsi="Arial" w:cs="Arial"/>
          <w:sz w:val="28"/>
          <w:szCs w:val="28"/>
        </w:rPr>
        <w:t> </w:t>
      </w:r>
    </w:p>
    <w:p w14:paraId="78763BE5" w14:textId="290B74F6" w:rsidR="00EA29FA" w:rsidRPr="00075348" w:rsidRDefault="00C173D0" w:rsidP="00075348">
      <w:pPr>
        <w:pStyle w:val="p1"/>
        <w:jc w:val="both"/>
        <w:rPr>
          <w:rFonts w:ascii="Arial" w:hAnsi="Arial" w:cs="Arial"/>
          <w:sz w:val="28"/>
          <w:szCs w:val="28"/>
        </w:rPr>
      </w:pPr>
      <w:r w:rsidRPr="00075348">
        <w:rPr>
          <w:rStyle w:val="s1"/>
          <w:rFonts w:ascii="Arial" w:hAnsi="Arial" w:cs="Arial"/>
          <w:sz w:val="28"/>
          <w:szCs w:val="28"/>
        </w:rPr>
        <w:t>Si quieres ser parte de Leones en Acción puedes hacerlo llamando al 070 o consultando las bases en las redes sociales de la Secretaría de Participación Ciudadana.</w:t>
      </w:r>
    </w:p>
    <w:sectPr w:rsidR="00EA29FA" w:rsidRPr="0007534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5BB28" w14:textId="77777777" w:rsidR="009C34C3" w:rsidRDefault="009C34C3" w:rsidP="00E83348">
      <w:r>
        <w:separator/>
      </w:r>
    </w:p>
  </w:endnote>
  <w:endnote w:type="continuationSeparator" w:id="0">
    <w:p w14:paraId="02834177" w14:textId="77777777" w:rsidR="009C34C3" w:rsidRDefault="009C34C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AB68" w14:textId="77777777" w:rsidR="009C34C3" w:rsidRDefault="009C34C3" w:rsidP="00E83348">
      <w:r>
        <w:separator/>
      </w:r>
    </w:p>
  </w:footnote>
  <w:footnote w:type="continuationSeparator" w:id="0">
    <w:p w14:paraId="67ED9399" w14:textId="77777777" w:rsidR="009C34C3" w:rsidRDefault="009C34C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514D"/>
    <w:multiLevelType w:val="hybridMultilevel"/>
    <w:tmpl w:val="70CE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5348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836D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17012"/>
    <w:rsid w:val="007212EC"/>
    <w:rsid w:val="007429C7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06118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D7D68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57404"/>
    <w:rsid w:val="0096389E"/>
    <w:rsid w:val="009652C7"/>
    <w:rsid w:val="00971AEA"/>
    <w:rsid w:val="00975DDD"/>
    <w:rsid w:val="00975E43"/>
    <w:rsid w:val="0098054B"/>
    <w:rsid w:val="00985FC6"/>
    <w:rsid w:val="00986EAD"/>
    <w:rsid w:val="009908BB"/>
    <w:rsid w:val="009A1085"/>
    <w:rsid w:val="009A4006"/>
    <w:rsid w:val="009A5EF6"/>
    <w:rsid w:val="009C0E25"/>
    <w:rsid w:val="009C34C3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23F2"/>
    <w:rsid w:val="00B01173"/>
    <w:rsid w:val="00B06482"/>
    <w:rsid w:val="00B16CFF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73D0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67E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19EC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4FD5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B16CFF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B16CFF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B1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FC646-EB40-4C24-B549-E9E55C96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2-29T16:52:00Z</dcterms:created>
  <dcterms:modified xsi:type="dcterms:W3CDTF">2025-12-29T16:52:00Z</dcterms:modified>
</cp:coreProperties>
</file>